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006 vom 17. November 2005</w:t>
      </w:r>
    </w:p>
    <w:p>
      <w:r>
        <w:t>GE Cour de justice, 2005-11-17, FR</w:t>
      </w:r>
    </w:p>
    <w:p>
      <w:r>
        <w:rPr>
          <w:b/>
        </w:rPr>
        <w:t xml:space="preserve">Quelle: </w:t>
      </w:r>
      <w:r>
        <w:t>https://mcp.opencaselaw.ch/entscheid/ge_gerichte_A_183_2006</w:t>
      </w:r>
    </w:p>
    <w:p>
      <w:r>
        <w:t>FR: GE_GERICHTE A/183/2006 du 17 novembre 2005</w:t>
      </w:r>
    </w:p>
    <w:p>
      <w:r>
        <w:t>IT: GE_GERICHTE A/183/2006 del 17 nov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 er mars 1974, d’autre part le 10 janvier 2006, date à laquelle le jugement de divorce est devenu exécutoire. Selon les documents produits, la prestation acquise pendant le mariage par M. S__________ est de fr. 164'360,75 tandis que celle acquise par Mme S__________ est de fr. 138'904,55, les intérêts ayant déjà été calculés par les institutions de prévoyance défenderesses. Ainsi M. S__________ doit à son ex-épouse le montant de fr. 82'180,375 (fr. 164'360,75 - : 2) et celle-ci lui doit le montant de fr. 69'452,275 (fr. 138'904,55 : 2), de sorte que c’est M. S__________ qui doit à Mme S__________ le montant de fr. 12'728,1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